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технической кибернетики</w:t>
      </w:r>
    </w:p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:rsidR="00D83139" w:rsidRDefault="00D83139" w:rsidP="00D83139">
      <w:pPr>
        <w:jc w:val="center"/>
        <w:rPr>
          <w:sz w:val="28"/>
          <w:szCs w:val="28"/>
        </w:rPr>
      </w:pPr>
    </w:p>
    <w:p w:rsidR="00D83139" w:rsidRDefault="00D83139" w:rsidP="00D83139">
      <w:pPr>
        <w:jc w:val="center"/>
        <w:rPr>
          <w:sz w:val="28"/>
          <w:szCs w:val="28"/>
        </w:rPr>
      </w:pPr>
    </w:p>
    <w:p w:rsidR="00D83139" w:rsidRDefault="00D83139" w:rsidP="00D83139">
      <w:pPr>
        <w:jc w:val="center"/>
        <w:rPr>
          <w:sz w:val="28"/>
          <w:szCs w:val="28"/>
        </w:rPr>
      </w:pPr>
    </w:p>
    <w:p w:rsidR="00D83139" w:rsidRDefault="00D83139" w:rsidP="00D83139">
      <w:pPr>
        <w:jc w:val="center"/>
        <w:rPr>
          <w:sz w:val="28"/>
          <w:szCs w:val="28"/>
        </w:rPr>
      </w:pPr>
    </w:p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ое задание № 5</w:t>
      </w:r>
    </w:p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ории и технологии программирования:</w:t>
      </w:r>
    </w:p>
    <w:p w:rsidR="00D83139" w:rsidRDefault="00D83139" w:rsidP="00D83139">
      <w:pPr>
        <w:jc w:val="center"/>
        <w:rPr>
          <w:sz w:val="28"/>
          <w:szCs w:val="28"/>
        </w:rPr>
      </w:pPr>
    </w:p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хническое задание»</w:t>
      </w:r>
    </w:p>
    <w:p w:rsidR="00D83139" w:rsidRDefault="00D83139" w:rsidP="00D83139">
      <w:pPr>
        <w:jc w:val="center"/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</w:t>
      </w:r>
      <w:proofErr w:type="spellStart"/>
      <w:r w:rsidR="003D1D02">
        <w:rPr>
          <w:sz w:val="28"/>
          <w:szCs w:val="28"/>
        </w:rPr>
        <w:t>Елешевич</w:t>
      </w:r>
      <w:proofErr w:type="spellEnd"/>
      <w:r w:rsidR="003D1D02">
        <w:rPr>
          <w:sz w:val="28"/>
          <w:szCs w:val="28"/>
        </w:rPr>
        <w:t xml:space="preserve"> А. А.</w:t>
      </w:r>
    </w:p>
    <w:p w:rsidR="00D83139" w:rsidRDefault="003D1D02" w:rsidP="00D8313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подаватель  </w:t>
      </w:r>
      <w:proofErr w:type="spellStart"/>
      <w:r>
        <w:rPr>
          <w:sz w:val="28"/>
          <w:szCs w:val="28"/>
        </w:rPr>
        <w:t>Пышкин</w:t>
      </w:r>
      <w:proofErr w:type="spellEnd"/>
      <w:r>
        <w:rPr>
          <w:sz w:val="28"/>
          <w:szCs w:val="28"/>
        </w:rPr>
        <w:t xml:space="preserve"> Е. В.</w:t>
      </w: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rPr>
          <w:sz w:val="28"/>
          <w:szCs w:val="28"/>
        </w:rPr>
      </w:pPr>
    </w:p>
    <w:p w:rsidR="00D83139" w:rsidRDefault="00D83139" w:rsidP="00D8313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 2011</w:t>
      </w:r>
    </w:p>
    <w:p w:rsidR="00225B2E" w:rsidRPr="00A61CD7" w:rsidRDefault="00225B2E"/>
    <w:p w:rsidR="00D83139" w:rsidRPr="00D83139" w:rsidRDefault="00D83139" w:rsidP="00D83139">
      <w:pPr>
        <w:pStyle w:val="1"/>
        <w:jc w:val="center"/>
        <w:rPr>
          <w:b w:val="0"/>
          <w:lang w:val="en-US"/>
        </w:rPr>
      </w:pPr>
      <w:r w:rsidRPr="00D83139">
        <w:rPr>
          <w:b w:val="0"/>
        </w:rPr>
        <w:lastRenderedPageBreak/>
        <w:t>Документ о границах проекта</w:t>
      </w:r>
    </w:p>
    <w:p w:rsidR="00D83139" w:rsidRPr="00D83139" w:rsidRDefault="00D83139" w:rsidP="00D83139">
      <w:pPr>
        <w:rPr>
          <w:lang w:val="en-US"/>
        </w:rPr>
      </w:pPr>
    </w:p>
    <w:p w:rsidR="00D83139" w:rsidRDefault="00D83139" w:rsidP="00D83139">
      <w:pPr>
        <w:pStyle w:val="2"/>
        <w:jc w:val="center"/>
        <w:rPr>
          <w:b w:val="0"/>
          <w:i w:val="0"/>
        </w:rPr>
      </w:pPr>
      <w:r w:rsidRPr="00D83139">
        <w:rPr>
          <w:b w:val="0"/>
          <w:i w:val="0"/>
        </w:rPr>
        <w:t>Назначение системы</w:t>
      </w:r>
    </w:p>
    <w:p w:rsidR="003D1D02" w:rsidRPr="003D1D02" w:rsidRDefault="000139B8" w:rsidP="003D1D02">
      <w:r>
        <w:t>Система предназначена для ведения</w:t>
      </w:r>
      <w:r w:rsidR="00BA1FCE">
        <w:t xml:space="preserve"> финансовой отчётности о дея</w:t>
      </w:r>
      <w:r w:rsidR="00782907">
        <w:t>тельности компании для контроля</w:t>
      </w:r>
      <w:r w:rsidR="00BA1FCE">
        <w:t xml:space="preserve"> прибыли.</w:t>
      </w:r>
      <w:r>
        <w:t xml:space="preserve"> Должна иметь с</w:t>
      </w:r>
      <w:r w:rsidR="00BA1FCE">
        <w:t xml:space="preserve">оответствующий интерфейс для просмотра различных статистических сведений о ценах и доходах. Сценарии работы для получения вышеупомянутой информации в развёрнутом виде и </w:t>
      </w:r>
      <w:r w:rsidR="00090C2E">
        <w:t>обслуживания клиентов с внесением данных о проводимом платеже, услугах и возможно банковских данных.</w:t>
      </w:r>
    </w:p>
    <w:p w:rsidR="00D83139" w:rsidRDefault="00D83139" w:rsidP="00D83139">
      <w:pPr>
        <w:pStyle w:val="2"/>
        <w:jc w:val="center"/>
        <w:rPr>
          <w:b w:val="0"/>
          <w:i w:val="0"/>
        </w:rPr>
      </w:pPr>
      <w:r w:rsidRPr="00D83139">
        <w:rPr>
          <w:b w:val="0"/>
          <w:i w:val="0"/>
        </w:rPr>
        <w:t>Структура исходных данных</w:t>
      </w:r>
    </w:p>
    <w:p w:rsidR="00090C2E" w:rsidRPr="00090C2E" w:rsidRDefault="00090C2E" w:rsidP="00090C2E">
      <w:r>
        <w:t>Исходные данные условно делятся на две категории: данные создаваемые в процессе работы программы, некоторые из которых можно будет редактировать и неизменяемые данные, содержащие информацию, предоставляемую головной компанией. К первым можно отнести данные о произведенных покупках и платежах, которые нужно будет хранить в файле в виде списка предоставленных услуг и их стоимости на тот момент времени. Ко вторым – данные о стоимостях топлива и различных услуг.</w:t>
      </w:r>
    </w:p>
    <w:p w:rsidR="00D83139" w:rsidRDefault="00D83139" w:rsidP="003D1D02">
      <w:pPr>
        <w:pStyle w:val="2"/>
        <w:jc w:val="center"/>
        <w:rPr>
          <w:b w:val="0"/>
          <w:i w:val="0"/>
        </w:rPr>
      </w:pPr>
      <w:r w:rsidRPr="00D83139">
        <w:rPr>
          <w:b w:val="0"/>
          <w:i w:val="0"/>
        </w:rPr>
        <w:t>Основные сценарии функционирования программы</w:t>
      </w:r>
    </w:p>
    <w:p w:rsidR="00090C2E" w:rsidRPr="00090C2E" w:rsidRDefault="00090C2E" w:rsidP="00090C2E">
      <w:r>
        <w:t>В основе программы будут лежать два сценария: сценарий проведения покупк</w:t>
      </w:r>
      <w:r w:rsidR="00957681">
        <w:t xml:space="preserve">и и сценарий просмотра </w:t>
      </w:r>
      <w:r w:rsidR="00782907">
        <w:t xml:space="preserve">и возможно вывода в файл </w:t>
      </w:r>
      <w:r w:rsidR="00957681">
        <w:t>данных финансовом состоянии АЗС. Первый подразумевает процесс создания покупки – то есть выбор услуг (мойка, вид бензина), ввод количественных данных (например</w:t>
      </w:r>
      <w:r w:rsidR="00BA5B58">
        <w:t>,</w:t>
      </w:r>
      <w:r w:rsidR="00957681">
        <w:t xml:space="preserve"> сколько литров бензина было залито) и кассовых данных об оплате (сколько денег было заплачено, либо банковские данные при оплате картой). Второй </w:t>
      </w:r>
      <w:r w:rsidR="00A61CD7" w:rsidRPr="00A61CD7">
        <w:t xml:space="preserve"> - </w:t>
      </w:r>
      <w:r w:rsidR="00957681">
        <w:t>доступ к уже содержащимся в системе данным и различным видам их представления посредством различных меню выбора.</w:t>
      </w:r>
      <w:r w:rsidR="00C14829">
        <w:t xml:space="preserve"> Так же в процессе работы программы надо будет сохранять информацию о стоимостях услуг в различные периоды времени, чтобы иметь полную статистическую информацию о финансовом аспекте заправочной станции.</w:t>
      </w:r>
    </w:p>
    <w:p w:rsidR="003D1D02" w:rsidRDefault="00D83139" w:rsidP="003D1D02">
      <w:pPr>
        <w:pStyle w:val="2"/>
        <w:jc w:val="center"/>
        <w:rPr>
          <w:b w:val="0"/>
          <w:i w:val="0"/>
          <w:lang w:val="en-US"/>
        </w:rPr>
      </w:pPr>
      <w:r w:rsidRPr="00D83139">
        <w:rPr>
          <w:b w:val="0"/>
          <w:i w:val="0"/>
        </w:rPr>
        <w:t>Основные классы приложени</w:t>
      </w:r>
      <w:r w:rsidR="003D1D02">
        <w:rPr>
          <w:b w:val="0"/>
          <w:i w:val="0"/>
        </w:rPr>
        <w:t>я</w:t>
      </w:r>
    </w:p>
    <w:p w:rsidR="00BC121F" w:rsidRPr="000C5DE3" w:rsidRDefault="000139B8" w:rsidP="00BC121F">
      <w:r>
        <w:t xml:space="preserve">Класс </w:t>
      </w:r>
      <w:r w:rsidR="000C5DE3">
        <w:t>«</w:t>
      </w:r>
      <w:r>
        <w:t>покупка</w:t>
      </w:r>
      <w:r w:rsidR="000C5DE3">
        <w:t>»</w:t>
      </w:r>
      <w:r>
        <w:t xml:space="preserve"> должен содержать информацию о дате и времени покупки. Список оказанных услуг, способ оплаты, общую стоимость</w:t>
      </w:r>
      <w:r w:rsidR="00B16DAA">
        <w:t>.</w:t>
      </w:r>
      <w:r w:rsidR="000C5DE3" w:rsidRPr="000C5DE3">
        <w:t xml:space="preserve"> </w:t>
      </w:r>
      <w:r w:rsidR="000C5DE3">
        <w:t>Класс «вид топлива» должен содержать название топлива и цену за литр. Скорее всего, нужно будет создать виртуальный класс «услуга», от которого будут унаследованы другие классы (например, мойка и топливо). Так же для организации кода нужно будет создать отдельный класс «интерфейс»</w:t>
      </w:r>
      <w:r w:rsidR="00C14829">
        <w:t xml:space="preserve"> (чуть подробнее ниже)</w:t>
      </w:r>
      <w:r w:rsidR="000C5DE3">
        <w:t>.</w:t>
      </w:r>
    </w:p>
    <w:p w:rsidR="00D83139" w:rsidRDefault="00D83139" w:rsidP="003D1D02">
      <w:pPr>
        <w:pStyle w:val="2"/>
        <w:jc w:val="center"/>
        <w:rPr>
          <w:b w:val="0"/>
          <w:i w:val="0"/>
        </w:rPr>
      </w:pPr>
      <w:r w:rsidRPr="003D1D02">
        <w:rPr>
          <w:b w:val="0"/>
          <w:i w:val="0"/>
        </w:rPr>
        <w:t>Интерфейс пользователя</w:t>
      </w:r>
    </w:p>
    <w:p w:rsidR="00BC121F" w:rsidRPr="00BC121F" w:rsidRDefault="000C5DE3" w:rsidP="00BC121F">
      <w:r>
        <w:t>Д</w:t>
      </w:r>
      <w:r w:rsidR="00BC121F">
        <w:t xml:space="preserve">олжен представлять набор </w:t>
      </w:r>
      <w:r w:rsidR="00E71EAB">
        <w:t>вложенных</w:t>
      </w:r>
      <w:r w:rsidR="00C14829">
        <w:t xml:space="preserve"> меню с вариантами выбора и</w:t>
      </w:r>
      <w:r w:rsidR="00BC121F">
        <w:t xml:space="preserve"> </w:t>
      </w:r>
      <w:r>
        <w:t>форм для ввода данных</w:t>
      </w:r>
      <w:r w:rsidR="00C14829">
        <w:t xml:space="preserve"> и вывода информации, запрашиваемой пользователем</w:t>
      </w:r>
      <w:r w:rsidR="00782907">
        <w:t xml:space="preserve">. В программном </w:t>
      </w:r>
      <w:r>
        <w:t>коде интерфейс будет представлен отдельным классом, который будет осуществлять обмен информацией между пользователем и программой (запрашивать у пользователя данные и выводить результат на экран).</w:t>
      </w:r>
      <w:r w:rsidR="00C14829">
        <w:t xml:space="preserve"> При этом класс не будет сам представлять функционал программы, а будет предоставлять доступ к методам, которые этот функционал представляют.</w:t>
      </w:r>
    </w:p>
    <w:sectPr w:rsidR="00BC121F" w:rsidRPr="00BC121F" w:rsidSect="0022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139"/>
    <w:rsid w:val="000139B8"/>
    <w:rsid w:val="00090C2E"/>
    <w:rsid w:val="000C5DE3"/>
    <w:rsid w:val="00225B2E"/>
    <w:rsid w:val="003D1D02"/>
    <w:rsid w:val="00782907"/>
    <w:rsid w:val="007E5ADC"/>
    <w:rsid w:val="008A2D9F"/>
    <w:rsid w:val="00957681"/>
    <w:rsid w:val="00A61CD7"/>
    <w:rsid w:val="00A857AC"/>
    <w:rsid w:val="00B16DAA"/>
    <w:rsid w:val="00BA1FCE"/>
    <w:rsid w:val="00BA5B58"/>
    <w:rsid w:val="00BC121F"/>
    <w:rsid w:val="00C14829"/>
    <w:rsid w:val="00CA4342"/>
    <w:rsid w:val="00CB3ED3"/>
    <w:rsid w:val="00D055C7"/>
    <w:rsid w:val="00D83139"/>
    <w:rsid w:val="00DE7F55"/>
    <w:rsid w:val="00E71EAB"/>
    <w:rsid w:val="00F7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139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D8313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D8313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139"/>
    <w:rPr>
      <w:rFonts w:ascii="Arial" w:eastAsia="Calibri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83139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rsid w:val="00D83139"/>
    <w:pPr>
      <w:spacing w:after="120" w:line="180" w:lineRule="atLeast"/>
      <w:ind w:left="833"/>
      <w:jc w:val="both"/>
    </w:pPr>
    <w:rPr>
      <w:rFonts w:ascii="Arial" w:eastAsia="Times New Roman" w:hAnsi="Arial" w:cs="Times New Roman"/>
      <w:spacing w:val="-5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83139"/>
    <w:rPr>
      <w:rFonts w:ascii="Arial" w:eastAsia="Times New Roman" w:hAnsi="Arial" w:cs="Times New Roman"/>
      <w:spacing w:val="-5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1ED84-2817-4199-8422-A73E95E1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0</cp:revision>
  <dcterms:created xsi:type="dcterms:W3CDTF">2011-10-26T15:54:00Z</dcterms:created>
  <dcterms:modified xsi:type="dcterms:W3CDTF">2011-11-22T15:31:00Z</dcterms:modified>
</cp:coreProperties>
</file>